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0FE" w:rsidRPr="00881710" w:rsidTr="00964131">
        <w:trPr>
          <w:cantSplit/>
          <w:trHeight w:val="1682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Eylül – 17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A40FE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Can Güvenliğimiz</w:t>
            </w:r>
          </w:p>
          <w:p w:rsidR="001555BD" w:rsidRDefault="001555BD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555BD" w:rsidRPr="00985228" w:rsidRDefault="001555BD" w:rsidP="001555BD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555BD" w:rsidRPr="00881710" w:rsidRDefault="001555BD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A40FE" w:rsidRPr="00881710" w:rsidRDefault="00746057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E133E2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7A40FE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BB1256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B1256" w:rsidRPr="00881710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0"/>
      <w:tr w:rsidR="007A40FE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3-4.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0 Eylül – 1 Ekim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85132E" w:rsidRDefault="0085132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7A40FE" w:rsidRPr="00881710" w:rsidRDefault="00BB1256" w:rsidP="003A0612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7A40FE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AB0BE1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3A0612" w:rsidRPr="00881710" w:rsidRDefault="003A0612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 Levhalarını Öğrenelim</w:t>
            </w:r>
          </w:p>
          <w:p w:rsidR="00964131" w:rsidRDefault="00964131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46057" w:rsidRPr="00985228" w:rsidRDefault="00746057" w:rsidP="0074605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i</w:t>
            </w:r>
          </w:p>
          <w:p w:rsidR="001555BD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555BD" w:rsidRPr="00881710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881710" w:rsidRDefault="007A40FE" w:rsidP="00D52FD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881710" w:rsidRDefault="007A40FE" w:rsidP="00D52FD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1555BD" w:rsidRPr="00881710" w:rsidRDefault="00BB1256" w:rsidP="00D52FD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635EDF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35ED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881710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635EDF" w:rsidRPr="00881710" w:rsidRDefault="00635EDF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yalar ve Kurallar</w:t>
            </w:r>
          </w:p>
          <w:p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Pr="00055FCB" w:rsidRDefault="001B6793" w:rsidP="001B6793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635EDF" w:rsidRPr="00881710" w:rsidRDefault="00904C32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635EDF" w:rsidRPr="00881710" w:rsidRDefault="00635EDF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35EDF" w:rsidRPr="00881710" w:rsidRDefault="0085132E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635EDF" w:rsidRPr="00881710" w:rsidRDefault="00BB1256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635EDF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85132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64131">
              <w:rPr>
                <w:rFonts w:ascii="Tahoma" w:hAnsi="Tahoma" w:cs="Tahoma"/>
                <w:b/>
                <w:sz w:val="16"/>
                <w:szCs w:val="16"/>
              </w:rPr>
              <w:t>-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746057" w:rsidP="00964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Kasım – </w:t>
            </w:r>
            <w:r w:rsidR="00964131">
              <w:rPr>
                <w:rFonts w:ascii="Tahoma" w:hAnsi="Tahoma" w:cs="Tahoma"/>
                <w:b/>
                <w:sz w:val="16"/>
                <w:szCs w:val="16"/>
              </w:rPr>
              <w:t xml:space="preserve">12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881710" w:rsidRDefault="00964131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635EDF" w:rsidRPr="00AB0BE1" w:rsidRDefault="00635EDF" w:rsidP="008513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964131" w:rsidRPr="00985228" w:rsidRDefault="00964131" w:rsidP="00964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964131" w:rsidRPr="00881710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635EDF" w:rsidRPr="00D52FD8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635EDF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746057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6" w:type="dxa"/>
            <w:textDirection w:val="btLr"/>
            <w:vAlign w:val="center"/>
          </w:tcPr>
          <w:p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746057" w:rsidRPr="004718DF" w:rsidRDefault="00746057" w:rsidP="00746057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B6793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Pr="00881710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k Önlemleri</w:t>
            </w:r>
          </w:p>
          <w:p w:rsidR="00746057" w:rsidRDefault="00746057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46057" w:rsidRPr="00055FCB" w:rsidRDefault="00746057" w:rsidP="00746057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1B6793" w:rsidRPr="00881710" w:rsidRDefault="001B6793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B6793" w:rsidRPr="00881710" w:rsidRDefault="0074605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B6793" w:rsidRPr="00881710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746057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elerdir ?</w:t>
            </w:r>
            <w:proofErr w:type="gramEnd"/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5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-1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904C32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055FCB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55FCB" w:rsidRPr="00D52FD8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5FCB" w:rsidRPr="00881710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 Ocak – 18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Kurumlar ve Meslekler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741BDC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741BD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741BD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741BDC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41227" w:rsidRPr="00881710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41227" w:rsidRPr="00881710" w:rsidRDefault="003F4A8F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41227" w:rsidRPr="00881710" w:rsidRDefault="00F41227" w:rsidP="00F4122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F41227" w:rsidRPr="00881710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F41227" w:rsidRPr="00881710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3F4A8F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86C37" w:rsidRPr="00E57981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la Yolculuk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F41227" w:rsidRPr="00881710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5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Pr="00881710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0323CF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F41227" w:rsidRPr="00AB0BE1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Pr="00881710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Nedenleri</w:t>
            </w:r>
          </w:p>
        </w:tc>
        <w:tc>
          <w:tcPr>
            <w:tcW w:w="1843" w:type="dxa"/>
            <w:vMerge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F41227" w:rsidRPr="0018139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F4A8F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er ve Önlemler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3F4A8F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- 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F4A8F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i Davranışlar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3F4A8F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B86C37" w:rsidP="00B86C3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Sabır, Saygı ve Sorumluluk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25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3F4A8F" w:rsidRPr="00AB0BE1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Etkileri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F4A8F" w:rsidRPr="0088171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F4A8F" w:rsidRPr="0088171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F4A8F" w:rsidRPr="00EB433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3F4A8F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a uyalım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3F4A8F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4562EE" w:rsidRDefault="003F4A8F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86C37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F4A8F" w:rsidRPr="004562EE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B86C37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B86C37" w:rsidP="003F4A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</w:tr>
    </w:tbl>
    <w:p w:rsidR="009576FE" w:rsidRDefault="009576FE">
      <w:pPr>
        <w:rPr>
          <w:rFonts w:ascii="Tahoma" w:hAnsi="Tahoma" w:cs="Tahoma"/>
          <w:sz w:val="18"/>
          <w:szCs w:val="18"/>
        </w:rPr>
      </w:pPr>
    </w:p>
    <w:p w:rsidR="00904C32" w:rsidRPr="00904C32" w:rsidRDefault="00904C32" w:rsidP="00904C32">
      <w:pPr>
        <w:jc w:val="center"/>
        <w:rPr>
          <w:rFonts w:ascii="Tahoma" w:hAnsi="Tahoma" w:cs="Tahoma"/>
          <w:color w:val="FF0000"/>
          <w:sz w:val="64"/>
          <w:szCs w:val="64"/>
        </w:rPr>
      </w:pPr>
      <w:r w:rsidRPr="00904C32">
        <w:rPr>
          <w:rFonts w:ascii="Tahoma" w:hAnsi="Tahoma" w:cs="Tahoma"/>
          <w:color w:val="FF0000"/>
          <w:sz w:val="64"/>
          <w:szCs w:val="64"/>
        </w:rPr>
        <w:t>2.ARA TATİL</w:t>
      </w:r>
    </w:p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6430A" w:rsidRPr="00881710" w:rsidTr="004562E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6430A" w:rsidRPr="00904C32" w:rsidRDefault="0076430A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4562EE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6430A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6430A" w:rsidRPr="00881710" w:rsidRDefault="004562EE" w:rsidP="00F634F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B86C37" w:rsidRPr="00B008D1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6430A" w:rsidRPr="00881710" w:rsidRDefault="00B86C37" w:rsidP="00B86C3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6430A" w:rsidRPr="00881710" w:rsidRDefault="00904C32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6430A" w:rsidRPr="0088171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4562E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6430A" w:rsidRPr="0088171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6430A" w:rsidRPr="00881710" w:rsidRDefault="0076430A" w:rsidP="001704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6430A" w:rsidRPr="00881710" w:rsidRDefault="00A667A8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Motorlu taşıtlarda ilk yardım çantası olmasaydı ne gibi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67A8">
              <w:rPr>
                <w:rFonts w:ascii="Tahoma" w:hAnsi="Tahoma" w:cs="Tahoma"/>
                <w:sz w:val="16"/>
                <w:szCs w:val="16"/>
              </w:rPr>
              <w:t>sorunlar yaşanabilirdi?</w:t>
            </w:r>
          </w:p>
        </w:tc>
      </w:tr>
      <w:tr w:rsidR="0076430A" w:rsidRPr="00881710" w:rsidTr="008D4440">
        <w:trPr>
          <w:cantSplit/>
          <w:trHeight w:val="2115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904C32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5 Mayıs – 13 Mayıs 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9B2223" w:rsidRPr="00AB0BE1" w:rsidRDefault="009B2223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Pr="004562EE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6430A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112 Acil Yardım</w:t>
            </w:r>
          </w:p>
          <w:p w:rsidR="00D04C4F" w:rsidRDefault="00D04C4F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D04C4F" w:rsidRDefault="00D04C4F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bookmarkStart w:id="4" w:name="_GoBack"/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D04C4F" w:rsidRPr="00881710" w:rsidRDefault="00D04C4F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  <w:bookmarkEnd w:id="4"/>
          </w:p>
        </w:tc>
        <w:tc>
          <w:tcPr>
            <w:tcW w:w="1843" w:type="dxa"/>
            <w:vMerge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EB433F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76430A" w:rsidRPr="00881710" w:rsidRDefault="00A667A8" w:rsidP="00985228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76430A" w:rsidRPr="00881710" w:rsidTr="00584980">
        <w:trPr>
          <w:cantSplit/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4562EE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76430A" w:rsidRPr="00D52FD8" w:rsidRDefault="0076430A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Pr="00B008D1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6430A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Doğru Müdahale</w:t>
            </w:r>
          </w:p>
        </w:tc>
        <w:tc>
          <w:tcPr>
            <w:tcW w:w="1843" w:type="dxa"/>
            <w:vMerge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D52FD8" w:rsidRDefault="004562EE" w:rsidP="0076430A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76430A" w:rsidRPr="00881710" w:rsidRDefault="00A667A8" w:rsidP="001704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0425B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5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0425B" w:rsidRPr="00904C32" w:rsidRDefault="00904C32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30425B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0425B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0425B" w:rsidRPr="004562EE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30425B" w:rsidRPr="00881710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0425B" w:rsidRPr="00881710" w:rsidRDefault="0030425B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B86C37" w:rsidRPr="00B008D1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0425B" w:rsidRPr="00881710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 w:val="restart"/>
            <w:vAlign w:val="center"/>
          </w:tcPr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0425B" w:rsidRPr="00881710" w:rsidRDefault="00904C32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0425B" w:rsidRPr="00881710" w:rsidRDefault="0030425B" w:rsidP="0030425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25B" w:rsidRPr="00881710" w:rsidRDefault="0030425B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30425B" w:rsidRPr="00881710" w:rsidRDefault="0030425B" w:rsidP="009B22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25B" w:rsidRPr="00881710" w:rsidRDefault="00A667A8" w:rsidP="0098522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30425B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30425B" w:rsidRPr="00904C32" w:rsidRDefault="0030425B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0425B" w:rsidRPr="00904C32" w:rsidRDefault="00904C32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7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0425B" w:rsidRPr="00904C32" w:rsidRDefault="00904C32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30425B" w:rsidRDefault="00904C32" w:rsidP="0030425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0425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0425B" w:rsidRPr="004562EE" w:rsidRDefault="0030425B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86C37">
              <w:rPr>
                <w:rFonts w:ascii="Tahoma" w:hAnsi="Tahoma" w:cs="Tahoma"/>
                <w:sz w:val="16"/>
                <w:szCs w:val="16"/>
              </w:rPr>
              <w:t>Yapalım Öğrenelim</w:t>
            </w:r>
          </w:p>
        </w:tc>
        <w:tc>
          <w:tcPr>
            <w:tcW w:w="2551" w:type="dxa"/>
            <w:vAlign w:val="center"/>
          </w:tcPr>
          <w:p w:rsidR="00B86C37" w:rsidRPr="00B008D1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0425B" w:rsidRPr="00881710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425B" w:rsidRPr="00881710" w:rsidRDefault="00B86C37" w:rsidP="00304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="00A667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>www.mebders.com</w:t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1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E5" w:rsidRDefault="00FD35E5" w:rsidP="007A40FE">
      <w:pPr>
        <w:spacing w:after="0" w:line="240" w:lineRule="auto"/>
      </w:pPr>
      <w:r>
        <w:separator/>
      </w:r>
    </w:p>
  </w:endnote>
  <w:endnote w:type="continuationSeparator" w:id="0">
    <w:p w:rsidR="00FD35E5" w:rsidRDefault="00FD35E5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E5" w:rsidRDefault="00FD35E5" w:rsidP="007A40FE">
      <w:pPr>
        <w:spacing w:after="0" w:line="240" w:lineRule="auto"/>
      </w:pPr>
      <w:r>
        <w:separator/>
      </w:r>
    </w:p>
  </w:footnote>
  <w:footnote w:type="continuationSeparator" w:id="0">
    <w:p w:rsidR="00FD35E5" w:rsidRDefault="00FD35E5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46057" w:rsidTr="00B40D7B">
      <w:trPr>
        <w:trHeight w:val="1266"/>
        <w:jc w:val="center"/>
      </w:trPr>
      <w:tc>
        <w:tcPr>
          <w:tcW w:w="15725" w:type="dxa"/>
          <w:vAlign w:val="center"/>
        </w:tcPr>
        <w:p w:rsidR="00746057" w:rsidRPr="007A38A7" w:rsidRDefault="00746057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 w:rsidR="00904C32"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 w:rsidR="00904C32"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746057" w:rsidRPr="007A38A7" w:rsidRDefault="00746057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RAFİK GÜVENLİĞ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746057" w:rsidRDefault="00746057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746057" w:rsidRDefault="00746057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904C32"/>
    <w:rsid w:val="009576FE"/>
    <w:rsid w:val="00964131"/>
    <w:rsid w:val="009668A7"/>
    <w:rsid w:val="00985228"/>
    <w:rsid w:val="009B2223"/>
    <w:rsid w:val="009F0196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86C37"/>
    <w:rsid w:val="00BB1256"/>
    <w:rsid w:val="00BD213E"/>
    <w:rsid w:val="00C5110B"/>
    <w:rsid w:val="00C942BF"/>
    <w:rsid w:val="00D04C4F"/>
    <w:rsid w:val="00D52FD8"/>
    <w:rsid w:val="00D624C2"/>
    <w:rsid w:val="00D63E83"/>
    <w:rsid w:val="00D7114F"/>
    <w:rsid w:val="00DB76FD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229C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5C6E-4259-4767-92F8-CBE3E21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ebders.com</dc:creator>
  <cp:keywords/>
  <dc:description/>
  <cp:lastModifiedBy>Muhammet Bozkurt</cp:lastModifiedBy>
  <cp:revision>3</cp:revision>
  <dcterms:created xsi:type="dcterms:W3CDTF">2021-08-26T22:47:00Z</dcterms:created>
  <dcterms:modified xsi:type="dcterms:W3CDTF">2021-08-26T22:48:00Z</dcterms:modified>
</cp:coreProperties>
</file>